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1B02" w14:textId="50BF6550" w:rsidR="007E3D5A" w:rsidRPr="00755A6F" w:rsidRDefault="007E3D5A" w:rsidP="00755A6F">
      <w:pPr>
        <w:spacing w:after="0" w:line="240" w:lineRule="auto"/>
        <w:rPr>
          <w:rFonts w:ascii="Chanakya2k" w:hAnsi="Chanakya2k" w:cs="Kokila"/>
          <w:b/>
          <w:bCs/>
          <w:sz w:val="20"/>
          <w:szCs w:val="18"/>
          <w:lang w:bidi="hi-IN"/>
        </w:rPr>
      </w:pPr>
    </w:p>
    <w:p w14:paraId="1C970A53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3C986" w14:textId="78ECB06A" w:rsidR="007E3D5A" w:rsidRDefault="005A5380" w:rsidP="005A5380">
      <w:pPr>
        <w:pStyle w:val="ListParagraph"/>
        <w:spacing w:after="0" w:line="240" w:lineRule="auto"/>
        <w:ind w:left="90"/>
        <w:jc w:val="center"/>
        <w:rPr>
          <w:rFonts w:ascii="Chanakya2k" w:hAnsi="Chanakya2k" w:cs="Times New Roman"/>
          <w:b/>
          <w:bCs/>
          <w:sz w:val="32"/>
          <w:szCs w:val="32"/>
        </w:rPr>
      </w:pPr>
      <w:r w:rsidRPr="005A5380">
        <w:rPr>
          <w:rFonts w:ascii="Chanakya2k" w:hAnsi="Chanakya2k" w:cs="Times New Roman"/>
          <w:b/>
          <w:bCs/>
          <w:sz w:val="32"/>
          <w:szCs w:val="32"/>
        </w:rPr>
        <w:t>PGëâëüäâ ÝýÛëÜ áêUëäòÉëPGëãU (äòÉëÝãUíÀëë) ìêUáëÎä ÝýÚòç, ìçáäë- 171003</w:t>
      </w:r>
    </w:p>
    <w:p w14:paraId="48B5D6D3" w14:textId="77777777" w:rsidR="00505957" w:rsidRDefault="00505957" w:rsidP="005A5380">
      <w:pPr>
        <w:pStyle w:val="ListParagraph"/>
        <w:spacing w:after="0" w:line="240" w:lineRule="auto"/>
        <w:ind w:left="90"/>
        <w:jc w:val="center"/>
        <w:rPr>
          <w:rFonts w:ascii="Chanakya2k" w:hAnsi="Chanakya2k" w:cs="Times New Roman"/>
          <w:b/>
          <w:bCs/>
          <w:sz w:val="32"/>
          <w:szCs w:val="32"/>
        </w:rPr>
      </w:pPr>
    </w:p>
    <w:p w14:paraId="14758A77" w14:textId="77777777" w:rsidR="00505957" w:rsidRPr="005A5380" w:rsidRDefault="00505957" w:rsidP="005A5380">
      <w:pPr>
        <w:pStyle w:val="ListParagraph"/>
        <w:spacing w:after="0" w:line="240" w:lineRule="auto"/>
        <w:ind w:left="90"/>
        <w:jc w:val="center"/>
        <w:rPr>
          <w:rFonts w:ascii="Chanakya2k" w:hAnsi="Chanakya2k" w:cs="Times New Roman"/>
          <w:b/>
          <w:bCs/>
          <w:sz w:val="32"/>
          <w:szCs w:val="32"/>
        </w:rPr>
      </w:pPr>
    </w:p>
    <w:p w14:paraId="76259134" w14:textId="1997E713" w:rsidR="005A5380" w:rsidRDefault="005A5380" w:rsidP="005A5380">
      <w:pPr>
        <w:pStyle w:val="ListParagraph"/>
        <w:spacing w:after="0" w:line="240" w:lineRule="auto"/>
        <w:ind w:left="90"/>
        <w:jc w:val="right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 xml:space="preserve">ÁëÂü. ÕUí. Ü£. </w:t>
      </w:r>
      <w:bookmarkStart w:id="0" w:name="_Hlk176359505"/>
      <w:r>
        <w:rPr>
          <w:rFonts w:ascii="Chanakya2k" w:hAnsi="Chanakya2k" w:cs="Times New Roman"/>
          <w:b/>
          <w:bCs/>
          <w:sz w:val="28"/>
          <w:szCs w:val="28"/>
        </w:rPr>
        <w:t>...............</w:t>
      </w:r>
    </w:p>
    <w:bookmarkEnd w:id="0"/>
    <w:p w14:paraId="5575549E" w14:textId="30C298C6" w:rsidR="005A5380" w:rsidRDefault="005A5380" w:rsidP="005A5380">
      <w:pPr>
        <w:pStyle w:val="ListParagraph"/>
        <w:spacing w:after="0" w:line="240" w:lineRule="auto"/>
        <w:ind w:left="90"/>
        <w:jc w:val="center"/>
        <w:rPr>
          <w:rFonts w:ascii="Chanakya2k" w:hAnsi="Chanakya2k" w:cs="Times New Roman"/>
          <w:b/>
          <w:bCs/>
          <w:sz w:val="28"/>
          <w:szCs w:val="28"/>
          <w:u w:val="single"/>
        </w:rPr>
      </w:pPr>
      <w:r w:rsidRPr="005A5380">
        <w:rPr>
          <w:rFonts w:ascii="Chanakya2k" w:hAnsi="Chanakya2k" w:cs="Times New Roman"/>
          <w:b/>
          <w:bCs/>
          <w:sz w:val="28"/>
          <w:szCs w:val="28"/>
          <w:u w:val="single"/>
        </w:rPr>
        <w:t>âë¼ëë à¬ëë ÁìËýá PòG ìäÇ ÝýëÙüÜë Ý¼ë</w:t>
      </w:r>
    </w:p>
    <w:p w14:paraId="40C23141" w14:textId="27C860E8" w:rsidR="005A5380" w:rsidRDefault="005A5380" w:rsidP="005A5380">
      <w:pPr>
        <w:pStyle w:val="ListParagraph"/>
        <w:spacing w:after="0" w:line="240" w:lineRule="auto"/>
        <w:ind w:left="90"/>
        <w:jc w:val="right"/>
        <w:rPr>
          <w:rFonts w:ascii="Chanakya2k" w:hAnsi="Chanakya2k" w:cs="Times New Roman"/>
          <w:b/>
          <w:bCs/>
          <w:sz w:val="28"/>
          <w:szCs w:val="28"/>
        </w:rPr>
      </w:pPr>
    </w:p>
    <w:p w14:paraId="01281E18" w14:textId="77777777" w:rsidR="005A5380" w:rsidRPr="005A5380" w:rsidRDefault="005A5380" w:rsidP="005A5380">
      <w:pPr>
        <w:pStyle w:val="ListParagraph"/>
        <w:spacing w:after="0" w:line="240" w:lineRule="auto"/>
        <w:ind w:left="90"/>
        <w:jc w:val="right"/>
        <w:rPr>
          <w:rFonts w:ascii="Chanakya2k" w:hAnsi="Chanakya2k" w:cs="Times New Roman"/>
          <w:b/>
          <w:bCs/>
          <w:sz w:val="28"/>
          <w:szCs w:val="28"/>
          <w:u w:val="single"/>
        </w:rPr>
      </w:pPr>
    </w:p>
    <w:p w14:paraId="31A32BF8" w14:textId="348CDFD8" w:rsidR="005A5380" w:rsidRDefault="005A5380" w:rsidP="005A5380">
      <w:pPr>
        <w:pStyle w:val="ListParagraph"/>
        <w:spacing w:after="0" w:line="240" w:lineRule="auto"/>
        <w:ind w:left="90"/>
        <w:jc w:val="center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 xml:space="preserve">        PGáüÎëãUí/ÁìÛPGëãUí PGë Üëá, ÝÚ æ ÁÜîàëË.</w:t>
      </w:r>
      <w:bookmarkStart w:id="1" w:name="_Hlk176360233"/>
      <w:r>
        <w:rPr>
          <w:rFonts w:ascii="Chanakya2k" w:hAnsi="Chanakya2k" w:cs="Times New Roman"/>
          <w:b/>
          <w:bCs/>
          <w:sz w:val="28"/>
          <w:szCs w:val="28"/>
        </w:rPr>
        <w:t>............................................................</w:t>
      </w:r>
      <w:bookmarkStart w:id="2" w:name="_Hlk176360030"/>
      <w:r>
        <w:rPr>
          <w:rFonts w:ascii="Chanakya2k" w:hAnsi="Chanakya2k" w:cs="Times New Roman"/>
          <w:b/>
          <w:bCs/>
          <w:sz w:val="28"/>
          <w:szCs w:val="28"/>
        </w:rPr>
        <w:t>...........................</w:t>
      </w:r>
      <w:bookmarkEnd w:id="2"/>
      <w:r>
        <w:rPr>
          <w:rFonts w:ascii="Chanakya2k" w:hAnsi="Chanakya2k" w:cs="Times New Roman"/>
          <w:b/>
          <w:bCs/>
          <w:sz w:val="28"/>
          <w:szCs w:val="28"/>
        </w:rPr>
        <w:t>.</w:t>
      </w:r>
      <w:bookmarkEnd w:id="1"/>
    </w:p>
    <w:p w14:paraId="5613FECF" w14:textId="265C8281" w:rsidR="005A5380" w:rsidRDefault="005A5380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áïä æòØÜ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...........................................................</w:t>
      </w:r>
      <w:r w:rsidR="00734699" w:rsidRPr="00734699">
        <w:rPr>
          <w:rFonts w:ascii="Chanakya2k" w:hAnsi="Chanakya2k" w:cs="Times New Roman"/>
          <w:b/>
          <w:bCs/>
          <w:sz w:val="28"/>
          <w:szCs w:val="28"/>
        </w:rPr>
        <w:t xml:space="preserve"> 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..............................</w:t>
      </w:r>
    </w:p>
    <w:p w14:paraId="4D9DA805" w14:textId="62B1D0AB" w:rsidR="005A5380" w:rsidRDefault="005A5380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ìÐé áëêU/ÁæìÛ PòG ìäÇ ÁìËýá áë£Ëë Ëâë êóU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.............................................................</w:t>
      </w:r>
    </w:p>
    <w:p w14:paraId="377804A9" w14:textId="183B6888" w:rsidR="005A5380" w:rsidRDefault="005A5380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âë¼ëë PGë ÝýâëòÐÜ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.............................................................</w:t>
      </w:r>
      <w:r w:rsidR="00734699" w:rsidRPr="00734699">
        <w:rPr>
          <w:rFonts w:ascii="Chanakya2k" w:hAnsi="Chanakya2k" w:cs="Times New Roman"/>
          <w:b/>
          <w:bCs/>
          <w:sz w:val="28"/>
          <w:szCs w:val="28"/>
        </w:rPr>
        <w:t xml:space="preserve"> 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................</w:t>
      </w:r>
    </w:p>
    <w:p w14:paraId="40C615C7" w14:textId="4749D0AF" w:rsidR="005A5380" w:rsidRDefault="005A5380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âë¼ëë PGë µââ PGë ìææãU×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............................................................................................</w:t>
      </w:r>
    </w:p>
    <w:p w14:paraId="7CCB48D1" w14:textId="77777777" w:rsidR="005A5380" w:rsidRDefault="005A5380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57BEC2DA" w14:textId="7F78ABFA" w:rsidR="005A5380" w:rsidRPr="00734699" w:rsidRDefault="00734699" w:rsidP="00734699">
      <w:pPr>
        <w:spacing w:after="0" w:line="240" w:lineRule="auto"/>
        <w:ind w:firstLine="90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 xml:space="preserve">         1)</w:t>
      </w:r>
      <w:r>
        <w:rPr>
          <w:rFonts w:ascii="Chanakya2k" w:hAnsi="Chanakya2k" w:cs="Times New Roman"/>
          <w:b/>
          <w:bCs/>
          <w:sz w:val="28"/>
          <w:szCs w:val="28"/>
        </w:rPr>
        <w:tab/>
      </w:r>
      <w:r w:rsidR="005A5380" w:rsidRPr="00734699">
        <w:rPr>
          <w:rFonts w:ascii="Chanakya2k" w:hAnsi="Chanakya2k" w:cs="Times New Roman"/>
          <w:b/>
          <w:bCs/>
          <w:sz w:val="28"/>
          <w:szCs w:val="28"/>
        </w:rPr>
        <w:t>ãòUä/ßé/ìPGãUëâë</w:t>
      </w:r>
      <w:r w:rsidRPr="00734699">
        <w:rPr>
          <w:rFonts w:ascii="Chanakya2k" w:hAnsi="Chanakya2k" w:cs="Times New Roman"/>
          <w:b/>
          <w:bCs/>
          <w:sz w:val="28"/>
          <w:szCs w:val="28"/>
        </w:rPr>
        <w:t xml:space="preserve">........................................................................................ </w:t>
      </w:r>
      <w:r>
        <w:rPr>
          <w:rFonts w:ascii="Chanakya2k" w:hAnsi="Chanakya2k" w:cs="Times New Roman"/>
          <w:b/>
          <w:bCs/>
          <w:sz w:val="28"/>
          <w:szCs w:val="28"/>
        </w:rPr>
        <w:t>..............................</w:t>
      </w:r>
    </w:p>
    <w:p w14:paraId="6491AEF0" w14:textId="0923D81B" w:rsidR="005A5380" w:rsidRDefault="00734699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2</w:t>
      </w:r>
      <w:r w:rsidR="005A5380">
        <w:rPr>
          <w:rFonts w:ascii="Chanakya2k" w:hAnsi="Chanakya2k" w:cs="Times New Roman"/>
          <w:b/>
          <w:bCs/>
          <w:sz w:val="28"/>
          <w:szCs w:val="28"/>
        </w:rPr>
        <w:t>)</w:t>
      </w:r>
      <w:r w:rsidR="005A5380">
        <w:rPr>
          <w:rFonts w:ascii="Chanakya2k" w:hAnsi="Chanakya2k" w:cs="Times New Roman"/>
          <w:b/>
          <w:bCs/>
          <w:sz w:val="28"/>
          <w:szCs w:val="28"/>
        </w:rPr>
        <w:tab/>
        <w:t>ÚóìÜPG à¬ëë</w:t>
      </w:r>
      <w:r>
        <w:rPr>
          <w:rFonts w:ascii="Chanakya2k" w:hAnsi="Chanakya2k" w:cs="Times New Roman"/>
          <w:b/>
          <w:bCs/>
          <w:sz w:val="28"/>
          <w:szCs w:val="28"/>
        </w:rPr>
        <w:t>........................................................................................</w:t>
      </w:r>
      <w:r w:rsidRPr="00734699">
        <w:rPr>
          <w:rFonts w:ascii="Chanakya2k" w:hAnsi="Chanakya2k" w:cs="Times New Roman"/>
          <w:b/>
          <w:bCs/>
          <w:sz w:val="28"/>
          <w:szCs w:val="28"/>
        </w:rPr>
        <w:t xml:space="preserve"> </w:t>
      </w:r>
      <w:r>
        <w:rPr>
          <w:rFonts w:ascii="Chanakya2k" w:hAnsi="Chanakya2k" w:cs="Times New Roman"/>
          <w:b/>
          <w:bCs/>
          <w:sz w:val="28"/>
          <w:szCs w:val="28"/>
        </w:rPr>
        <w:t>........</w:t>
      </w:r>
      <w:bookmarkStart w:id="3" w:name="_Hlk176360390"/>
      <w:r>
        <w:rPr>
          <w:rFonts w:ascii="Chanakya2k" w:hAnsi="Chanakya2k" w:cs="Times New Roman"/>
          <w:b/>
          <w:bCs/>
          <w:sz w:val="28"/>
          <w:szCs w:val="28"/>
        </w:rPr>
        <w:t>...............................</w:t>
      </w:r>
      <w:bookmarkEnd w:id="3"/>
    </w:p>
    <w:p w14:paraId="2E0C7147" w14:textId="4FD8B2A2" w:rsidR="00734699" w:rsidRDefault="00734699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áë£Ëò ËÇ ÁìËýá PGí ãUëìç........................................................................................</w:t>
      </w:r>
      <w:r w:rsidRPr="00734699">
        <w:rPr>
          <w:rFonts w:ascii="Chanakya2k" w:hAnsi="Chanakya2k" w:cs="Times New Roman"/>
          <w:b/>
          <w:bCs/>
          <w:sz w:val="28"/>
          <w:szCs w:val="28"/>
        </w:rPr>
        <w:t xml:space="preserve"> </w:t>
      </w:r>
      <w:r>
        <w:rPr>
          <w:rFonts w:ascii="Chanakya2k" w:hAnsi="Chanakya2k" w:cs="Times New Roman"/>
          <w:b/>
          <w:bCs/>
          <w:sz w:val="28"/>
          <w:szCs w:val="28"/>
        </w:rPr>
        <w:t>...............................</w:t>
      </w:r>
    </w:p>
    <w:p w14:paraId="688641A8" w14:textId="77777777" w:rsidR="00BA28DD" w:rsidRDefault="00BA28DD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509536A4" w14:textId="77777777" w:rsidR="00BA28DD" w:rsidRDefault="00BA28DD" w:rsidP="005A5380">
      <w:pPr>
        <w:pStyle w:val="ListParagraph"/>
        <w:spacing w:after="0" w:line="240" w:lineRule="auto"/>
        <w:ind w:left="90" w:firstLine="630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203EED68" w14:textId="2D966A8C" w:rsidR="005A5380" w:rsidRDefault="00734699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Ýýáëì×Ø ìPGâë ÐëØë êóU ìPG áó£Üò Ðëò âë¼ëë à¬ëë ÁìËýá PGí ãUëìç ÁëêUìãUØ PGí êóU ÃUéPòG éáëâëòÐÜ ìßä PGëâëüäâ PGëò ÝýSØîØ PGãU ìÚÇ êóU¸ Áàí áëé ........................... PòG ìäÇ ÁëêUìãUØ âë¼ëë à¬ëë ÁìËýá ãUëìç PòG éáëâëòÐÜ ìßä ÝýSØîØ PGãUÜò êóU¸</w:t>
      </w:r>
    </w:p>
    <w:p w14:paraId="69054E31" w14:textId="77777777" w:rsidR="00BA28DD" w:rsidRDefault="00BA28DD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08412E0A" w14:textId="77777777" w:rsidR="00BA28DD" w:rsidRDefault="00BA28DD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68C0A8A5" w14:textId="3F3C469C" w:rsidR="00734699" w:rsidRDefault="00734699" w:rsidP="00BA28DD">
      <w:pPr>
        <w:pStyle w:val="ListParagraph"/>
        <w:spacing w:after="0" w:line="240" w:lineRule="auto"/>
        <w:jc w:val="right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PGáüÎëãUí/ÁìÛPGëãUí PòG êUSØëÀëãU</w:t>
      </w:r>
    </w:p>
    <w:p w14:paraId="132D9814" w14:textId="77777777" w:rsidR="00505957" w:rsidRDefault="00505957" w:rsidP="00BA28DD">
      <w:pPr>
        <w:pStyle w:val="ListParagraph"/>
        <w:spacing w:after="0" w:line="240" w:lineRule="auto"/>
        <w:jc w:val="right"/>
        <w:rPr>
          <w:rFonts w:ascii="Chanakya2k" w:hAnsi="Chanakya2k" w:cs="Times New Roman"/>
          <w:b/>
          <w:bCs/>
          <w:sz w:val="28"/>
          <w:szCs w:val="28"/>
        </w:rPr>
      </w:pPr>
    </w:p>
    <w:p w14:paraId="63A69432" w14:textId="77777777" w:rsidR="00505957" w:rsidRDefault="00505957" w:rsidP="00BA28DD">
      <w:pPr>
        <w:pStyle w:val="ListParagraph"/>
        <w:spacing w:after="0" w:line="240" w:lineRule="auto"/>
        <w:jc w:val="right"/>
        <w:rPr>
          <w:rFonts w:ascii="Chanakya2k" w:hAnsi="Chanakya2k" w:cs="Times New Roman"/>
          <w:b/>
          <w:bCs/>
          <w:sz w:val="28"/>
          <w:szCs w:val="28"/>
        </w:rPr>
      </w:pPr>
    </w:p>
    <w:p w14:paraId="3562983B" w14:textId="77777777" w:rsidR="00734699" w:rsidRDefault="00734699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76DD699E" w14:textId="77777777" w:rsidR="00BA28DD" w:rsidRDefault="00BA28DD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74E862CD" w14:textId="0C33358A" w:rsidR="005A5380" w:rsidRDefault="00BA28DD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á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ïä MGÝ éò ÁPGÚëãUí ÁÜîàëË PGëò ÝýòìèØ êóU ØÙë Ýýáëì×Ø ìPGâë ÐëØë êóU ìPG °ëí...........................</w:t>
      </w:r>
      <w:r w:rsidR="00734699" w:rsidRPr="00734699">
        <w:rPr>
          <w:rFonts w:ascii="Chanakya2k" w:hAnsi="Chanakya2k" w:cs="Times New Roman"/>
          <w:b/>
          <w:bCs/>
          <w:sz w:val="28"/>
          <w:szCs w:val="28"/>
        </w:rPr>
        <w:t xml:space="preserve"> 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</w:t>
      </w:r>
      <w:r w:rsidR="00734699" w:rsidRPr="00734699">
        <w:rPr>
          <w:rFonts w:ascii="Chanakya2k" w:hAnsi="Chanakya2k" w:cs="Times New Roman"/>
          <w:b/>
          <w:bCs/>
          <w:sz w:val="28"/>
          <w:szCs w:val="28"/>
        </w:rPr>
        <w:t xml:space="preserve"> </w:t>
      </w:r>
      <w:r w:rsidR="00734699">
        <w:rPr>
          <w:rFonts w:ascii="Chanakya2k" w:hAnsi="Chanakya2k" w:cs="Times New Roman"/>
          <w:b/>
          <w:bCs/>
          <w:sz w:val="28"/>
          <w:szCs w:val="28"/>
        </w:rPr>
        <w:t>...........................éò ......................................................ØPG PGí ÁæìÛ PGë ÚëóãUë PGëâüPýGá ÁÜîáëòìÚØ êóU ØÙë ÃUJêUëò³Ü........................... .....................éò é¹ßìJÛØ ÁÝÜë âë¼ëë à¬ëë Úëæë ÝýSØîØ PGãU ìÚâë êóUÐëò ìPG SÙëÜíâ ìÜPGëâ PGëò àòÐ ìÚâë Ëâë êóU¸</w:t>
      </w:r>
    </w:p>
    <w:p w14:paraId="6C27797E" w14:textId="77777777" w:rsidR="00734699" w:rsidRDefault="00734699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669AFC6A" w14:textId="77777777" w:rsidR="00734699" w:rsidRDefault="00734699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4BAEBE03" w14:textId="77777777" w:rsidR="00505957" w:rsidRDefault="00505957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1B4FE8E8" w14:textId="77777777" w:rsidR="00505957" w:rsidRDefault="00505957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3AA9936C" w14:textId="77777777" w:rsidR="00734699" w:rsidRDefault="00734699" w:rsidP="00BA28DD">
      <w:pPr>
        <w:pStyle w:val="ListParagraph"/>
        <w:spacing w:after="0" w:line="240" w:lineRule="auto"/>
        <w:jc w:val="both"/>
        <w:rPr>
          <w:rFonts w:ascii="Chanakya2k" w:hAnsi="Chanakya2k" w:cs="Times New Roman"/>
          <w:b/>
          <w:bCs/>
          <w:sz w:val="28"/>
          <w:szCs w:val="28"/>
        </w:rPr>
      </w:pPr>
    </w:p>
    <w:p w14:paraId="0A103D64" w14:textId="6508473B" w:rsidR="007E3D5A" w:rsidRPr="00D57576" w:rsidRDefault="00734699" w:rsidP="00D57576">
      <w:pPr>
        <w:pStyle w:val="ListParagraph"/>
        <w:spacing w:after="0" w:line="240" w:lineRule="auto"/>
        <w:jc w:val="right"/>
        <w:rPr>
          <w:rFonts w:ascii="Chanakya2k" w:hAnsi="Chanakya2k" w:cs="Times New Roman"/>
          <w:b/>
          <w:bCs/>
          <w:sz w:val="28"/>
          <w:szCs w:val="28"/>
        </w:rPr>
      </w:pPr>
      <w:r>
        <w:rPr>
          <w:rFonts w:ascii="Chanakya2k" w:hAnsi="Chanakya2k" w:cs="Times New Roman"/>
          <w:b/>
          <w:bCs/>
          <w:sz w:val="28"/>
          <w:szCs w:val="28"/>
        </w:rPr>
        <w:t>æìãUcÔU äòÉëÝãUíÀëë ÁìÛPGëãUí</w:t>
      </w:r>
    </w:p>
    <w:p w14:paraId="2C0FEA9A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D7C7FF" w14:textId="77777777" w:rsidR="007E3D5A" w:rsidRPr="00AB0037" w:rsidRDefault="007E3D5A" w:rsidP="00AB003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20733B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F15FFE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FC9101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3A542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F7C346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B164B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63081F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3B7509" w14:textId="77777777" w:rsidR="007E3D5A" w:rsidRDefault="007E3D5A">
      <w:pPr>
        <w:pStyle w:val="ListParagraph"/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E3D5A" w:rsidSect="00F87FE9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nakya2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B6A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7585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71FC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30EF1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00C49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563E1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E0B01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1608F"/>
    <w:multiLevelType w:val="hybridMultilevel"/>
    <w:tmpl w:val="D26A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7077680">
    <w:abstractNumId w:val="6"/>
  </w:num>
  <w:num w:numId="2" w16cid:durableId="2030135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426686">
    <w:abstractNumId w:val="5"/>
  </w:num>
  <w:num w:numId="4" w16cid:durableId="1325548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318534">
    <w:abstractNumId w:val="0"/>
  </w:num>
  <w:num w:numId="6" w16cid:durableId="1691367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75790">
    <w:abstractNumId w:val="2"/>
  </w:num>
  <w:num w:numId="8" w16cid:durableId="1052582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485925">
    <w:abstractNumId w:val="4"/>
  </w:num>
  <w:num w:numId="10" w16cid:durableId="153763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647448">
    <w:abstractNumId w:val="1"/>
  </w:num>
  <w:num w:numId="12" w16cid:durableId="1403330183">
    <w:abstractNumId w:val="3"/>
  </w:num>
  <w:num w:numId="13" w16cid:durableId="1442917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DD"/>
    <w:rsid w:val="00011DFE"/>
    <w:rsid w:val="000165F6"/>
    <w:rsid w:val="0003780E"/>
    <w:rsid w:val="0004291A"/>
    <w:rsid w:val="00045CC1"/>
    <w:rsid w:val="00046C5D"/>
    <w:rsid w:val="00046F00"/>
    <w:rsid w:val="00051293"/>
    <w:rsid w:val="000514CB"/>
    <w:rsid w:val="00051F83"/>
    <w:rsid w:val="000523FA"/>
    <w:rsid w:val="00054832"/>
    <w:rsid w:val="000577B4"/>
    <w:rsid w:val="00061EAE"/>
    <w:rsid w:val="000709F0"/>
    <w:rsid w:val="0007210A"/>
    <w:rsid w:val="000832B8"/>
    <w:rsid w:val="000862F8"/>
    <w:rsid w:val="00092314"/>
    <w:rsid w:val="00094E39"/>
    <w:rsid w:val="000960BD"/>
    <w:rsid w:val="00097B48"/>
    <w:rsid w:val="000A0A84"/>
    <w:rsid w:val="000A4C82"/>
    <w:rsid w:val="000A7176"/>
    <w:rsid w:val="000B298D"/>
    <w:rsid w:val="000B2D9D"/>
    <w:rsid w:val="000B6BB1"/>
    <w:rsid w:val="000B78DD"/>
    <w:rsid w:val="000C4318"/>
    <w:rsid w:val="000C6452"/>
    <w:rsid w:val="000C6D0F"/>
    <w:rsid w:val="000C7298"/>
    <w:rsid w:val="000E4689"/>
    <w:rsid w:val="000E4F95"/>
    <w:rsid w:val="000F1AD9"/>
    <w:rsid w:val="000F3113"/>
    <w:rsid w:val="001009D4"/>
    <w:rsid w:val="00105BCA"/>
    <w:rsid w:val="00124F4E"/>
    <w:rsid w:val="00127D4A"/>
    <w:rsid w:val="001324F2"/>
    <w:rsid w:val="00133110"/>
    <w:rsid w:val="00135575"/>
    <w:rsid w:val="00135582"/>
    <w:rsid w:val="00135FAF"/>
    <w:rsid w:val="00136709"/>
    <w:rsid w:val="00141BEC"/>
    <w:rsid w:val="001420A5"/>
    <w:rsid w:val="00142B29"/>
    <w:rsid w:val="00183B3D"/>
    <w:rsid w:val="00185846"/>
    <w:rsid w:val="001872E0"/>
    <w:rsid w:val="001922EA"/>
    <w:rsid w:val="001972FA"/>
    <w:rsid w:val="001A07E6"/>
    <w:rsid w:val="001A319C"/>
    <w:rsid w:val="001A7F7B"/>
    <w:rsid w:val="001B330E"/>
    <w:rsid w:val="001C370B"/>
    <w:rsid w:val="001D23C4"/>
    <w:rsid w:val="001E3130"/>
    <w:rsid w:val="001F107F"/>
    <w:rsid w:val="001F4784"/>
    <w:rsid w:val="001F6484"/>
    <w:rsid w:val="001F739C"/>
    <w:rsid w:val="002003AD"/>
    <w:rsid w:val="00203B19"/>
    <w:rsid w:val="00210161"/>
    <w:rsid w:val="0021278E"/>
    <w:rsid w:val="0021339B"/>
    <w:rsid w:val="0021602A"/>
    <w:rsid w:val="0023696A"/>
    <w:rsid w:val="002418DF"/>
    <w:rsid w:val="00247783"/>
    <w:rsid w:val="00260DB6"/>
    <w:rsid w:val="002615EA"/>
    <w:rsid w:val="00265B7C"/>
    <w:rsid w:val="00272D8B"/>
    <w:rsid w:val="00291A4F"/>
    <w:rsid w:val="00297D43"/>
    <w:rsid w:val="002A0C1F"/>
    <w:rsid w:val="002A1639"/>
    <w:rsid w:val="002A169F"/>
    <w:rsid w:val="002A284F"/>
    <w:rsid w:val="002A5DDE"/>
    <w:rsid w:val="002C0DCA"/>
    <w:rsid w:val="002C16C9"/>
    <w:rsid w:val="002C7B65"/>
    <w:rsid w:val="002D1E9F"/>
    <w:rsid w:val="002D76E3"/>
    <w:rsid w:val="002E69F0"/>
    <w:rsid w:val="002F15E5"/>
    <w:rsid w:val="002F69E3"/>
    <w:rsid w:val="003003CC"/>
    <w:rsid w:val="00301387"/>
    <w:rsid w:val="00302EB9"/>
    <w:rsid w:val="003068E9"/>
    <w:rsid w:val="00314582"/>
    <w:rsid w:val="00314EC6"/>
    <w:rsid w:val="00315365"/>
    <w:rsid w:val="00321C0D"/>
    <w:rsid w:val="00333074"/>
    <w:rsid w:val="003336EB"/>
    <w:rsid w:val="00335DFD"/>
    <w:rsid w:val="00336AA3"/>
    <w:rsid w:val="0034362F"/>
    <w:rsid w:val="0034370A"/>
    <w:rsid w:val="00347A6A"/>
    <w:rsid w:val="003506A4"/>
    <w:rsid w:val="003524C5"/>
    <w:rsid w:val="00352A64"/>
    <w:rsid w:val="0036177C"/>
    <w:rsid w:val="00361CEF"/>
    <w:rsid w:val="00362E70"/>
    <w:rsid w:val="003751AA"/>
    <w:rsid w:val="00375E24"/>
    <w:rsid w:val="00386836"/>
    <w:rsid w:val="00387023"/>
    <w:rsid w:val="003876A9"/>
    <w:rsid w:val="00387B81"/>
    <w:rsid w:val="00393602"/>
    <w:rsid w:val="003B06DD"/>
    <w:rsid w:val="003B50CF"/>
    <w:rsid w:val="003B6A36"/>
    <w:rsid w:val="003B77EB"/>
    <w:rsid w:val="003C1C23"/>
    <w:rsid w:val="003C65A5"/>
    <w:rsid w:val="003D3A17"/>
    <w:rsid w:val="003E10F5"/>
    <w:rsid w:val="003E2B60"/>
    <w:rsid w:val="003E5602"/>
    <w:rsid w:val="003E745E"/>
    <w:rsid w:val="003F2BEF"/>
    <w:rsid w:val="003F4AC9"/>
    <w:rsid w:val="003F644A"/>
    <w:rsid w:val="00404747"/>
    <w:rsid w:val="00405ABD"/>
    <w:rsid w:val="00405F07"/>
    <w:rsid w:val="00410026"/>
    <w:rsid w:val="00413D79"/>
    <w:rsid w:val="00417188"/>
    <w:rsid w:val="00421A99"/>
    <w:rsid w:val="00423747"/>
    <w:rsid w:val="00423A6A"/>
    <w:rsid w:val="00427E49"/>
    <w:rsid w:val="0043009E"/>
    <w:rsid w:val="004304D5"/>
    <w:rsid w:val="00430A4F"/>
    <w:rsid w:val="0043147E"/>
    <w:rsid w:val="004364BE"/>
    <w:rsid w:val="004439AA"/>
    <w:rsid w:val="00454C27"/>
    <w:rsid w:val="00466435"/>
    <w:rsid w:val="00470035"/>
    <w:rsid w:val="00471397"/>
    <w:rsid w:val="00477889"/>
    <w:rsid w:val="00486F92"/>
    <w:rsid w:val="00490AD0"/>
    <w:rsid w:val="004940FE"/>
    <w:rsid w:val="00496D70"/>
    <w:rsid w:val="004A5C62"/>
    <w:rsid w:val="004A7684"/>
    <w:rsid w:val="004C31A0"/>
    <w:rsid w:val="004C3381"/>
    <w:rsid w:val="004D0D47"/>
    <w:rsid w:val="004D0E67"/>
    <w:rsid w:val="004E19A2"/>
    <w:rsid w:val="004E22E6"/>
    <w:rsid w:val="004E3331"/>
    <w:rsid w:val="004F0904"/>
    <w:rsid w:val="004F1862"/>
    <w:rsid w:val="004F3A12"/>
    <w:rsid w:val="004F5853"/>
    <w:rsid w:val="004F618D"/>
    <w:rsid w:val="004F75DD"/>
    <w:rsid w:val="005022EA"/>
    <w:rsid w:val="00504825"/>
    <w:rsid w:val="00505957"/>
    <w:rsid w:val="00514491"/>
    <w:rsid w:val="00516D3F"/>
    <w:rsid w:val="00523FAC"/>
    <w:rsid w:val="005310AA"/>
    <w:rsid w:val="00531194"/>
    <w:rsid w:val="00535DF4"/>
    <w:rsid w:val="00540146"/>
    <w:rsid w:val="00540D93"/>
    <w:rsid w:val="00541035"/>
    <w:rsid w:val="00555577"/>
    <w:rsid w:val="00560086"/>
    <w:rsid w:val="0056124E"/>
    <w:rsid w:val="005622F6"/>
    <w:rsid w:val="00567D45"/>
    <w:rsid w:val="0057098A"/>
    <w:rsid w:val="005757DD"/>
    <w:rsid w:val="005800B2"/>
    <w:rsid w:val="005815BD"/>
    <w:rsid w:val="00581D6E"/>
    <w:rsid w:val="00584E8B"/>
    <w:rsid w:val="0058754B"/>
    <w:rsid w:val="005924AE"/>
    <w:rsid w:val="00594D1C"/>
    <w:rsid w:val="005A0127"/>
    <w:rsid w:val="005A2145"/>
    <w:rsid w:val="005A3BDD"/>
    <w:rsid w:val="005A5380"/>
    <w:rsid w:val="005B0405"/>
    <w:rsid w:val="005B11B8"/>
    <w:rsid w:val="005B2C4B"/>
    <w:rsid w:val="005B739A"/>
    <w:rsid w:val="005D3C1A"/>
    <w:rsid w:val="005D4486"/>
    <w:rsid w:val="005D4E64"/>
    <w:rsid w:val="005E4952"/>
    <w:rsid w:val="005E5CC4"/>
    <w:rsid w:val="005F1F41"/>
    <w:rsid w:val="00602FE3"/>
    <w:rsid w:val="00621FFE"/>
    <w:rsid w:val="006346DA"/>
    <w:rsid w:val="0065333B"/>
    <w:rsid w:val="00653950"/>
    <w:rsid w:val="00655F3E"/>
    <w:rsid w:val="00656E55"/>
    <w:rsid w:val="006652F7"/>
    <w:rsid w:val="006654A0"/>
    <w:rsid w:val="00671490"/>
    <w:rsid w:val="006774CE"/>
    <w:rsid w:val="006802CA"/>
    <w:rsid w:val="00686A59"/>
    <w:rsid w:val="00687338"/>
    <w:rsid w:val="00693870"/>
    <w:rsid w:val="00694D45"/>
    <w:rsid w:val="006A5DBB"/>
    <w:rsid w:val="006C094F"/>
    <w:rsid w:val="006C2BF3"/>
    <w:rsid w:val="006C3364"/>
    <w:rsid w:val="006C33C0"/>
    <w:rsid w:val="006C35A5"/>
    <w:rsid w:val="006C428B"/>
    <w:rsid w:val="006D4B59"/>
    <w:rsid w:val="006E4FAB"/>
    <w:rsid w:val="006E644E"/>
    <w:rsid w:val="006E646F"/>
    <w:rsid w:val="006E6AA8"/>
    <w:rsid w:val="006F51A4"/>
    <w:rsid w:val="006F70CE"/>
    <w:rsid w:val="0071201B"/>
    <w:rsid w:val="007171CA"/>
    <w:rsid w:val="00726989"/>
    <w:rsid w:val="00726B50"/>
    <w:rsid w:val="00734699"/>
    <w:rsid w:val="00750977"/>
    <w:rsid w:val="00752663"/>
    <w:rsid w:val="0075427C"/>
    <w:rsid w:val="00755A6F"/>
    <w:rsid w:val="00763765"/>
    <w:rsid w:val="00765255"/>
    <w:rsid w:val="00772E22"/>
    <w:rsid w:val="00774CE8"/>
    <w:rsid w:val="00775C8A"/>
    <w:rsid w:val="00785FF8"/>
    <w:rsid w:val="007A2583"/>
    <w:rsid w:val="007A6A88"/>
    <w:rsid w:val="007B22E1"/>
    <w:rsid w:val="007B6C67"/>
    <w:rsid w:val="007B6EA6"/>
    <w:rsid w:val="007D6CCB"/>
    <w:rsid w:val="007E3D5A"/>
    <w:rsid w:val="007F1B1D"/>
    <w:rsid w:val="007F59D1"/>
    <w:rsid w:val="007F73A3"/>
    <w:rsid w:val="008008C4"/>
    <w:rsid w:val="00811179"/>
    <w:rsid w:val="0081239E"/>
    <w:rsid w:val="00830A01"/>
    <w:rsid w:val="00831B43"/>
    <w:rsid w:val="008339D4"/>
    <w:rsid w:val="00842972"/>
    <w:rsid w:val="00843A34"/>
    <w:rsid w:val="008501B9"/>
    <w:rsid w:val="0085458F"/>
    <w:rsid w:val="00856CE4"/>
    <w:rsid w:val="00862DFB"/>
    <w:rsid w:val="008632EB"/>
    <w:rsid w:val="008658AC"/>
    <w:rsid w:val="008732F5"/>
    <w:rsid w:val="00877858"/>
    <w:rsid w:val="00892E68"/>
    <w:rsid w:val="00893057"/>
    <w:rsid w:val="008964BC"/>
    <w:rsid w:val="008A08A4"/>
    <w:rsid w:val="008B2EFE"/>
    <w:rsid w:val="008B4537"/>
    <w:rsid w:val="008B504E"/>
    <w:rsid w:val="008B5CA4"/>
    <w:rsid w:val="008D65EF"/>
    <w:rsid w:val="008D7459"/>
    <w:rsid w:val="008D7823"/>
    <w:rsid w:val="008E0738"/>
    <w:rsid w:val="008E4F2E"/>
    <w:rsid w:val="008F200C"/>
    <w:rsid w:val="008F706B"/>
    <w:rsid w:val="009024C1"/>
    <w:rsid w:val="00906920"/>
    <w:rsid w:val="00921DB7"/>
    <w:rsid w:val="00935A23"/>
    <w:rsid w:val="00936434"/>
    <w:rsid w:val="00945B72"/>
    <w:rsid w:val="009528EB"/>
    <w:rsid w:val="00956C5E"/>
    <w:rsid w:val="0095725F"/>
    <w:rsid w:val="00984694"/>
    <w:rsid w:val="009A1711"/>
    <w:rsid w:val="009B75EA"/>
    <w:rsid w:val="009C3120"/>
    <w:rsid w:val="009C405C"/>
    <w:rsid w:val="009D32DD"/>
    <w:rsid w:val="009D4276"/>
    <w:rsid w:val="009D4A49"/>
    <w:rsid w:val="009E0E92"/>
    <w:rsid w:val="009F1C1D"/>
    <w:rsid w:val="009F45A2"/>
    <w:rsid w:val="00A0146F"/>
    <w:rsid w:val="00A0270B"/>
    <w:rsid w:val="00A068FF"/>
    <w:rsid w:val="00A10437"/>
    <w:rsid w:val="00A144F8"/>
    <w:rsid w:val="00A30660"/>
    <w:rsid w:val="00A308C4"/>
    <w:rsid w:val="00A32B08"/>
    <w:rsid w:val="00A344CF"/>
    <w:rsid w:val="00A369A2"/>
    <w:rsid w:val="00A40B4A"/>
    <w:rsid w:val="00A422C1"/>
    <w:rsid w:val="00A430BE"/>
    <w:rsid w:val="00A53638"/>
    <w:rsid w:val="00A546C9"/>
    <w:rsid w:val="00A578E3"/>
    <w:rsid w:val="00A60573"/>
    <w:rsid w:val="00A665A0"/>
    <w:rsid w:val="00A6738B"/>
    <w:rsid w:val="00A80641"/>
    <w:rsid w:val="00A86DAA"/>
    <w:rsid w:val="00A903AF"/>
    <w:rsid w:val="00A92F9F"/>
    <w:rsid w:val="00A93591"/>
    <w:rsid w:val="00A947B3"/>
    <w:rsid w:val="00A97483"/>
    <w:rsid w:val="00AB0037"/>
    <w:rsid w:val="00AB31E5"/>
    <w:rsid w:val="00AB42BC"/>
    <w:rsid w:val="00AC627A"/>
    <w:rsid w:val="00AC6EBE"/>
    <w:rsid w:val="00AC740E"/>
    <w:rsid w:val="00AC7410"/>
    <w:rsid w:val="00AD1285"/>
    <w:rsid w:val="00AD2D10"/>
    <w:rsid w:val="00AD7B51"/>
    <w:rsid w:val="00AE3AAF"/>
    <w:rsid w:val="00AE442B"/>
    <w:rsid w:val="00B02A64"/>
    <w:rsid w:val="00B02D91"/>
    <w:rsid w:val="00B04B0C"/>
    <w:rsid w:val="00B16C74"/>
    <w:rsid w:val="00B16ECA"/>
    <w:rsid w:val="00B17068"/>
    <w:rsid w:val="00B17C49"/>
    <w:rsid w:val="00B21381"/>
    <w:rsid w:val="00B248D4"/>
    <w:rsid w:val="00B30147"/>
    <w:rsid w:val="00B3649E"/>
    <w:rsid w:val="00B5482B"/>
    <w:rsid w:val="00B5736B"/>
    <w:rsid w:val="00B7037F"/>
    <w:rsid w:val="00B72923"/>
    <w:rsid w:val="00B72ACE"/>
    <w:rsid w:val="00B73D90"/>
    <w:rsid w:val="00B826E7"/>
    <w:rsid w:val="00B83425"/>
    <w:rsid w:val="00B87B76"/>
    <w:rsid w:val="00B93050"/>
    <w:rsid w:val="00B93FAB"/>
    <w:rsid w:val="00B946BF"/>
    <w:rsid w:val="00B9483B"/>
    <w:rsid w:val="00BA28DD"/>
    <w:rsid w:val="00BA6F4A"/>
    <w:rsid w:val="00BA75D6"/>
    <w:rsid w:val="00BB03B8"/>
    <w:rsid w:val="00BB321E"/>
    <w:rsid w:val="00BB55F4"/>
    <w:rsid w:val="00BB6B96"/>
    <w:rsid w:val="00BC02F0"/>
    <w:rsid w:val="00BC3395"/>
    <w:rsid w:val="00BD775C"/>
    <w:rsid w:val="00BE1DB8"/>
    <w:rsid w:val="00BE387A"/>
    <w:rsid w:val="00BE573F"/>
    <w:rsid w:val="00BF03A4"/>
    <w:rsid w:val="00BF0FF9"/>
    <w:rsid w:val="00BF3A9B"/>
    <w:rsid w:val="00BF5AC8"/>
    <w:rsid w:val="00C00BDC"/>
    <w:rsid w:val="00C032E5"/>
    <w:rsid w:val="00C034E1"/>
    <w:rsid w:val="00C0380E"/>
    <w:rsid w:val="00C03AE9"/>
    <w:rsid w:val="00C11134"/>
    <w:rsid w:val="00C118CF"/>
    <w:rsid w:val="00C12264"/>
    <w:rsid w:val="00C13C16"/>
    <w:rsid w:val="00C20A0D"/>
    <w:rsid w:val="00C23D30"/>
    <w:rsid w:val="00C34191"/>
    <w:rsid w:val="00C3552F"/>
    <w:rsid w:val="00C36496"/>
    <w:rsid w:val="00C3713A"/>
    <w:rsid w:val="00C37D8C"/>
    <w:rsid w:val="00C41927"/>
    <w:rsid w:val="00C4269B"/>
    <w:rsid w:val="00C46F11"/>
    <w:rsid w:val="00C47873"/>
    <w:rsid w:val="00C64F6B"/>
    <w:rsid w:val="00C666AA"/>
    <w:rsid w:val="00C7005C"/>
    <w:rsid w:val="00C86E66"/>
    <w:rsid w:val="00C95BAC"/>
    <w:rsid w:val="00C95D7C"/>
    <w:rsid w:val="00C96E81"/>
    <w:rsid w:val="00CA10B4"/>
    <w:rsid w:val="00CA11D6"/>
    <w:rsid w:val="00CA631E"/>
    <w:rsid w:val="00CA6D4F"/>
    <w:rsid w:val="00CB18B0"/>
    <w:rsid w:val="00CB5708"/>
    <w:rsid w:val="00CC0871"/>
    <w:rsid w:val="00CC715B"/>
    <w:rsid w:val="00CD2EB0"/>
    <w:rsid w:val="00CD40D9"/>
    <w:rsid w:val="00CF5AC4"/>
    <w:rsid w:val="00D01915"/>
    <w:rsid w:val="00D0720E"/>
    <w:rsid w:val="00D24EA5"/>
    <w:rsid w:val="00D27B09"/>
    <w:rsid w:val="00D3096A"/>
    <w:rsid w:val="00D32D39"/>
    <w:rsid w:val="00D42AFB"/>
    <w:rsid w:val="00D43411"/>
    <w:rsid w:val="00D52298"/>
    <w:rsid w:val="00D57576"/>
    <w:rsid w:val="00D61BB1"/>
    <w:rsid w:val="00D738E0"/>
    <w:rsid w:val="00D748B7"/>
    <w:rsid w:val="00D932F3"/>
    <w:rsid w:val="00D97535"/>
    <w:rsid w:val="00DA0044"/>
    <w:rsid w:val="00DA3206"/>
    <w:rsid w:val="00DA5E03"/>
    <w:rsid w:val="00DB0DFF"/>
    <w:rsid w:val="00DB4E94"/>
    <w:rsid w:val="00DE3172"/>
    <w:rsid w:val="00DE3769"/>
    <w:rsid w:val="00DE4738"/>
    <w:rsid w:val="00DE5E19"/>
    <w:rsid w:val="00DE66F6"/>
    <w:rsid w:val="00DF5AD7"/>
    <w:rsid w:val="00DF6E4D"/>
    <w:rsid w:val="00E01416"/>
    <w:rsid w:val="00E01DC9"/>
    <w:rsid w:val="00E02FA4"/>
    <w:rsid w:val="00E13F9E"/>
    <w:rsid w:val="00E2111C"/>
    <w:rsid w:val="00E41FB5"/>
    <w:rsid w:val="00E42A80"/>
    <w:rsid w:val="00E54968"/>
    <w:rsid w:val="00E555EC"/>
    <w:rsid w:val="00E5662E"/>
    <w:rsid w:val="00E838F0"/>
    <w:rsid w:val="00E83D9F"/>
    <w:rsid w:val="00E93541"/>
    <w:rsid w:val="00E9626A"/>
    <w:rsid w:val="00E97D32"/>
    <w:rsid w:val="00EA09AA"/>
    <w:rsid w:val="00EA14BE"/>
    <w:rsid w:val="00EC08E8"/>
    <w:rsid w:val="00EC7C23"/>
    <w:rsid w:val="00ED1C99"/>
    <w:rsid w:val="00ED688A"/>
    <w:rsid w:val="00ED7C3F"/>
    <w:rsid w:val="00EE06E7"/>
    <w:rsid w:val="00EE1944"/>
    <w:rsid w:val="00EE2447"/>
    <w:rsid w:val="00EE3547"/>
    <w:rsid w:val="00EE4799"/>
    <w:rsid w:val="00EE68E7"/>
    <w:rsid w:val="00F03897"/>
    <w:rsid w:val="00F04BFA"/>
    <w:rsid w:val="00F13B28"/>
    <w:rsid w:val="00F236CA"/>
    <w:rsid w:val="00F3415C"/>
    <w:rsid w:val="00F34AB1"/>
    <w:rsid w:val="00F35988"/>
    <w:rsid w:val="00F40900"/>
    <w:rsid w:val="00F4361B"/>
    <w:rsid w:val="00F4515D"/>
    <w:rsid w:val="00F47FC0"/>
    <w:rsid w:val="00F50E8D"/>
    <w:rsid w:val="00F54650"/>
    <w:rsid w:val="00F55B3D"/>
    <w:rsid w:val="00F5731D"/>
    <w:rsid w:val="00F57868"/>
    <w:rsid w:val="00F74551"/>
    <w:rsid w:val="00F771CA"/>
    <w:rsid w:val="00F8006F"/>
    <w:rsid w:val="00F87FE9"/>
    <w:rsid w:val="00F957F0"/>
    <w:rsid w:val="00FB073D"/>
    <w:rsid w:val="00FB0DB1"/>
    <w:rsid w:val="00FB246F"/>
    <w:rsid w:val="00FB6D48"/>
    <w:rsid w:val="00FB7650"/>
    <w:rsid w:val="00FC225B"/>
    <w:rsid w:val="00FC400A"/>
    <w:rsid w:val="00FC45BF"/>
    <w:rsid w:val="00FE1647"/>
    <w:rsid w:val="00FE7A5D"/>
    <w:rsid w:val="00FF31E1"/>
    <w:rsid w:val="00FF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8D293"/>
  <w15:docId w15:val="{CE0EC043-2563-4914-93CC-9EC7065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32DD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32DD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D32DD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32D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D32DD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9D32DD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617E-367F-4C8C-822E-050CD6E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</dc:creator>
  <cp:lastModifiedBy>State Audit Himachal Pradesh ID 22</cp:lastModifiedBy>
  <cp:revision>2</cp:revision>
  <cp:lastPrinted>2025-10-16T04:40:00Z</cp:lastPrinted>
  <dcterms:created xsi:type="dcterms:W3CDTF">2026-06-29T04:43:00Z</dcterms:created>
  <dcterms:modified xsi:type="dcterms:W3CDTF">2026-06-29T04:43:00Z</dcterms:modified>
</cp:coreProperties>
</file>